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33352" w14:textId="32829FBC" w:rsidR="00AA323F" w:rsidRPr="0076687C" w:rsidRDefault="00AA323F" w:rsidP="0076687C">
      <w:pPr>
        <w:pStyle w:val="Nadpis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6687C">
        <w:rPr>
          <w:rFonts w:ascii="Times New Roman" w:hAnsi="Times New Roman" w:cs="Times New Roman"/>
          <w:b/>
          <w:bCs/>
          <w:color w:val="auto"/>
          <w:sz w:val="28"/>
          <w:szCs w:val="28"/>
        </w:rPr>
        <w:t>Uvedení do kogn</w:t>
      </w:r>
      <w:r w:rsidR="0076687C" w:rsidRPr="0076687C">
        <w:rPr>
          <w:rFonts w:ascii="Times New Roman" w:hAnsi="Times New Roman" w:cs="Times New Roman"/>
          <w:b/>
          <w:bCs/>
          <w:color w:val="auto"/>
          <w:sz w:val="28"/>
          <w:szCs w:val="28"/>
        </w:rPr>
        <w:t>i</w:t>
      </w:r>
      <w:r w:rsidRPr="0076687C">
        <w:rPr>
          <w:rFonts w:ascii="Times New Roman" w:hAnsi="Times New Roman" w:cs="Times New Roman"/>
          <w:b/>
          <w:bCs/>
          <w:color w:val="auto"/>
          <w:sz w:val="28"/>
          <w:szCs w:val="28"/>
        </w:rPr>
        <w:t>tivní poetiky</w:t>
      </w:r>
      <w:r w:rsidR="0076687C" w:rsidRPr="0076687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6687C">
        <w:rPr>
          <w:rFonts w:ascii="Times New Roman" w:hAnsi="Times New Roman" w:cs="Times New Roman"/>
          <w:b/>
          <w:bCs/>
          <w:color w:val="auto"/>
          <w:sz w:val="28"/>
          <w:szCs w:val="28"/>
        </w:rPr>
        <w:t>Básně k interpretaci – listopad 2020</w:t>
      </w:r>
    </w:p>
    <w:p w14:paraId="049288AA" w14:textId="77777777" w:rsidR="00AA323F" w:rsidRPr="00AA323F" w:rsidRDefault="00AA323F" w:rsidP="0076687C">
      <w:pPr>
        <w:spacing w:line="240" w:lineRule="auto"/>
      </w:pPr>
    </w:p>
    <w:p w14:paraId="7AC307B0" w14:textId="59772557" w:rsidR="00AA323F" w:rsidRPr="00AA323F" w:rsidRDefault="00AA323F" w:rsidP="0076687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Pr="001F2D78">
        <w:rPr>
          <w:rFonts w:ascii="Times New Roman" w:hAnsi="Times New Roman" w:cs="Times New Roman"/>
          <w:b/>
          <w:bCs/>
          <w:sz w:val="24"/>
          <w:szCs w:val="24"/>
        </w:rPr>
        <w:t>Vladimír Holan: DVEŘE</w:t>
      </w:r>
    </w:p>
    <w:p w14:paraId="270AF63B" w14:textId="77777777" w:rsidR="00AA323F" w:rsidRPr="00D458C0" w:rsidRDefault="00AA323F" w:rsidP="00766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8C0">
        <w:rPr>
          <w:rFonts w:ascii="Times New Roman" w:hAnsi="Times New Roman" w:cs="Times New Roman"/>
          <w:sz w:val="24"/>
          <w:szCs w:val="24"/>
        </w:rPr>
        <w:t>Někdo bušil na dveře</w:t>
      </w:r>
    </w:p>
    <w:p w14:paraId="6A9502AF" w14:textId="77777777" w:rsidR="00AA323F" w:rsidRPr="00D458C0" w:rsidRDefault="00AA323F" w:rsidP="00766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8C0">
        <w:rPr>
          <w:rFonts w:ascii="Times New Roman" w:hAnsi="Times New Roman" w:cs="Times New Roman"/>
          <w:sz w:val="24"/>
          <w:szCs w:val="24"/>
        </w:rPr>
        <w:t>s tak temnou rozhodností,</w:t>
      </w:r>
    </w:p>
    <w:p w14:paraId="7194D7D3" w14:textId="77777777" w:rsidR="00AA323F" w:rsidRPr="00D458C0" w:rsidRDefault="00AA323F" w:rsidP="00766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8C0">
        <w:rPr>
          <w:rFonts w:ascii="Times New Roman" w:hAnsi="Times New Roman" w:cs="Times New Roman"/>
          <w:sz w:val="24"/>
          <w:szCs w:val="24"/>
        </w:rPr>
        <w:t xml:space="preserve">že procitlý spáč si teprve </w:t>
      </w:r>
    </w:p>
    <w:p w14:paraId="7628BB33" w14:textId="77777777" w:rsidR="00AA323F" w:rsidRPr="00D458C0" w:rsidRDefault="00AA323F" w:rsidP="00766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8C0">
        <w:rPr>
          <w:rFonts w:ascii="Times New Roman" w:hAnsi="Times New Roman" w:cs="Times New Roman"/>
          <w:sz w:val="24"/>
          <w:szCs w:val="24"/>
        </w:rPr>
        <w:t>v té chvíli a po mnoha letech</w:t>
      </w:r>
    </w:p>
    <w:p w14:paraId="13A295FB" w14:textId="77777777" w:rsidR="00AA323F" w:rsidRPr="00D458C0" w:rsidRDefault="00AA323F" w:rsidP="00766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8C0">
        <w:rPr>
          <w:rFonts w:ascii="Times New Roman" w:hAnsi="Times New Roman" w:cs="Times New Roman"/>
          <w:sz w:val="24"/>
          <w:szCs w:val="24"/>
        </w:rPr>
        <w:t>uvědomil, že jsou zeleně natřené…</w:t>
      </w:r>
    </w:p>
    <w:p w14:paraId="5F607ACD" w14:textId="77777777" w:rsidR="00AA323F" w:rsidRPr="00D458C0" w:rsidRDefault="00AA323F" w:rsidP="00766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53E24B" w14:textId="77777777" w:rsidR="00AA323F" w:rsidRPr="00D458C0" w:rsidRDefault="00AA323F" w:rsidP="00766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8C0">
        <w:rPr>
          <w:rFonts w:ascii="Times New Roman" w:hAnsi="Times New Roman" w:cs="Times New Roman"/>
          <w:sz w:val="24"/>
          <w:szCs w:val="24"/>
        </w:rPr>
        <w:t>A co bylo dočasně vydrážděno</w:t>
      </w:r>
    </w:p>
    <w:p w14:paraId="141D063B" w14:textId="77777777" w:rsidR="00AA323F" w:rsidRPr="00D458C0" w:rsidRDefault="00AA323F" w:rsidP="00766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8C0">
        <w:rPr>
          <w:rFonts w:ascii="Times New Roman" w:hAnsi="Times New Roman" w:cs="Times New Roman"/>
          <w:sz w:val="24"/>
          <w:szCs w:val="24"/>
        </w:rPr>
        <w:t>až k otázce: K čemu a nač?</w:t>
      </w:r>
    </w:p>
    <w:p w14:paraId="3884B4A4" w14:textId="77777777" w:rsidR="00AA323F" w:rsidRPr="00D458C0" w:rsidRDefault="00AA323F" w:rsidP="00766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8C0">
        <w:rPr>
          <w:rFonts w:ascii="Times New Roman" w:hAnsi="Times New Roman" w:cs="Times New Roman"/>
          <w:sz w:val="24"/>
          <w:szCs w:val="24"/>
        </w:rPr>
        <w:t>Asi to, že ani vrah, ani</w:t>
      </w:r>
    </w:p>
    <w:p w14:paraId="5612BBB0" w14:textId="77777777" w:rsidR="00AA323F" w:rsidRPr="00D458C0" w:rsidRDefault="00AA323F" w:rsidP="00766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8C0">
        <w:rPr>
          <w:rFonts w:ascii="Times New Roman" w:hAnsi="Times New Roman" w:cs="Times New Roman"/>
          <w:sz w:val="24"/>
          <w:szCs w:val="24"/>
        </w:rPr>
        <w:t>zavražděný by to bývali</w:t>
      </w:r>
    </w:p>
    <w:p w14:paraId="27B72D0D" w14:textId="77777777" w:rsidR="00AA323F" w:rsidRPr="00D458C0" w:rsidRDefault="00AA323F" w:rsidP="00766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8C0">
        <w:rPr>
          <w:rFonts w:ascii="Times New Roman" w:hAnsi="Times New Roman" w:cs="Times New Roman"/>
          <w:sz w:val="24"/>
          <w:szCs w:val="24"/>
        </w:rPr>
        <w:t>nevydrželi a tako na tom</w:t>
      </w:r>
    </w:p>
    <w:p w14:paraId="39480498" w14:textId="66F0B43F" w:rsidR="00AA323F" w:rsidRDefault="00AA323F" w:rsidP="0076687C">
      <w:pPr>
        <w:pBdr>
          <w:bottom w:val="single" w:sz="6" w:space="9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8C0">
        <w:rPr>
          <w:rFonts w:ascii="Times New Roman" w:hAnsi="Times New Roman" w:cs="Times New Roman"/>
          <w:sz w:val="24"/>
          <w:szCs w:val="24"/>
        </w:rPr>
        <w:t xml:space="preserve">netrvali… </w:t>
      </w:r>
    </w:p>
    <w:p w14:paraId="3B3FD145" w14:textId="77777777" w:rsidR="0076687C" w:rsidRDefault="0076687C" w:rsidP="0076687C">
      <w:pPr>
        <w:pBdr>
          <w:bottom w:val="single" w:sz="6" w:space="9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7E8E8E" w14:textId="6978DDE7" w:rsidR="006A4E57" w:rsidRDefault="006A4E57" w:rsidP="0076687C">
      <w:pPr>
        <w:pBdr>
          <w:bottom w:val="single" w:sz="6" w:space="9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4E57">
        <w:rPr>
          <w:rFonts w:ascii="Times New Roman" w:hAnsi="Times New Roman" w:cs="Times New Roman"/>
          <w:b/>
          <w:bCs/>
          <w:sz w:val="24"/>
          <w:szCs w:val="24"/>
        </w:rPr>
        <w:t>(Předposlední, 1982)</w:t>
      </w:r>
    </w:p>
    <w:p w14:paraId="05217C1B" w14:textId="77777777" w:rsidR="0076687C" w:rsidRPr="006A4E57" w:rsidRDefault="0076687C" w:rsidP="0076687C">
      <w:pPr>
        <w:pBdr>
          <w:bottom w:val="single" w:sz="6" w:space="9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C3227" w14:textId="77777777" w:rsidR="0076687C" w:rsidRDefault="0076687C" w:rsidP="0076687C">
      <w:pPr>
        <w:pStyle w:val="Nadpis2"/>
        <w:spacing w:before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22E17E0" w14:textId="77777777" w:rsidR="0076687C" w:rsidRDefault="0076687C" w:rsidP="0076687C">
      <w:pPr>
        <w:pStyle w:val="Nadpis2"/>
        <w:spacing w:before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DFC6F5E" w14:textId="6EC622B3" w:rsidR="00AA323F" w:rsidRPr="00AA323F" w:rsidRDefault="00AA323F" w:rsidP="0076687C">
      <w:pPr>
        <w:pStyle w:val="Nadpis2"/>
        <w:spacing w:before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) </w:t>
      </w:r>
      <w:r w:rsidRPr="00F41327">
        <w:rPr>
          <w:rFonts w:ascii="Times New Roman" w:hAnsi="Times New Roman" w:cs="Times New Roman"/>
          <w:b/>
          <w:bCs/>
          <w:color w:val="auto"/>
          <w:sz w:val="24"/>
          <w:szCs w:val="24"/>
        </w:rPr>
        <w:t>Václav Hrabě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: </w:t>
      </w:r>
      <w:r w:rsidRPr="00F41327">
        <w:rPr>
          <w:rFonts w:ascii="Times New Roman" w:hAnsi="Times New Roman" w:cs="Times New Roman"/>
          <w:b/>
          <w:bCs/>
          <w:color w:val="auto"/>
          <w:sz w:val="24"/>
          <w:szCs w:val="24"/>
        </w:rPr>
        <w:t>KRÁTKÁ BÁSEŇ O PRAZE</w:t>
      </w:r>
    </w:p>
    <w:p w14:paraId="28492073" w14:textId="77777777" w:rsidR="00AA323F" w:rsidRPr="00AA323F" w:rsidRDefault="00AA323F" w:rsidP="0076687C">
      <w:pPr>
        <w:pStyle w:val="Nadpis2"/>
        <w:spacing w:before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413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ořící obručí proskakují cvičení psi</w:t>
      </w:r>
      <w:r w:rsidRPr="00F413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  <w:t>mých myšlenek</w:t>
      </w:r>
      <w:r w:rsidRPr="00F413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  <w:t>Na Karlově mostě se nudí barokní legionáři</w:t>
      </w:r>
      <w:r w:rsidRPr="00F413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  <w:t>a voda pod jezem</w:t>
      </w:r>
      <w:r w:rsidRPr="00F413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  <w:t>zpocená s pěnou v ústech utíká pryč</w:t>
      </w:r>
      <w:r w:rsidRPr="00F413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  <w:t>a vrací se</w:t>
      </w:r>
      <w:r w:rsidRPr="00F413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  <w:t>zpátky</w:t>
      </w:r>
      <w:r w:rsidRPr="00F413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  <w:t xml:space="preserve">jako zelené </w:t>
      </w:r>
      <w:proofErr w:type="gramStart"/>
      <w:r w:rsidRPr="00F413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bilí</w:t>
      </w:r>
      <w:proofErr w:type="gramEnd"/>
      <w:r w:rsidRPr="00F413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dyž je vítr</w:t>
      </w:r>
      <w:r w:rsidRPr="00F413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  <w:t>Voda se vrací</w:t>
      </w:r>
      <w:r w:rsidRPr="00F413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proofErr w:type="spellStart"/>
      <w:r w:rsidRPr="00F413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rací</w:t>
      </w:r>
      <w:proofErr w:type="spellEnd"/>
      <w:r w:rsidRPr="00F413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e hoře lásky hozené do světa jako bumerang</w:t>
      </w:r>
    </w:p>
    <w:p w14:paraId="186E9134" w14:textId="77777777" w:rsidR="00AA323F" w:rsidRPr="00F41327" w:rsidRDefault="00AA323F" w:rsidP="0076687C">
      <w:pPr>
        <w:spacing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413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le můj sen z noci na dnešek už se mi nevrátí</w:t>
      </w:r>
      <w:r w:rsidRPr="00F413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  <w:t>a nikdy už neuslyším hrát Internacionálu</w:t>
      </w:r>
      <w:r w:rsidRPr="00F413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  <w:t>tak jako na pohřbu</w:t>
      </w:r>
      <w:r w:rsidRPr="00F413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  <w:t>básníka který ji v každé řádce transponoval</w:t>
      </w:r>
      <w:r w:rsidRPr="00F413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  <w:t>do neobvyklých tónin</w:t>
      </w:r>
    </w:p>
    <w:p w14:paraId="64C53EEC" w14:textId="77777777" w:rsidR="00AA323F" w:rsidRPr="00F41327" w:rsidRDefault="00AA323F" w:rsidP="0076687C">
      <w:pPr>
        <w:spacing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413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ude se opakovat</w:t>
      </w:r>
      <w:r w:rsidRPr="00F413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  <w:t>léto a zima</w:t>
      </w:r>
      <w:r w:rsidRPr="00F413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  <w:t>křik holubů</w:t>
      </w:r>
      <w:r w:rsidRPr="00F413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  <w:t>a smutek milenců</w:t>
      </w:r>
      <w:r w:rsidRPr="00F413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  <w:t>vrátí se jako ozvěna jak zvony z Říma i naše životy</w:t>
      </w:r>
    </w:p>
    <w:p w14:paraId="04410AC2" w14:textId="6FA2A379" w:rsidR="0076687C" w:rsidRDefault="00AA323F" w:rsidP="007668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413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en můj sen už se nevrátí</w:t>
      </w:r>
      <w:r w:rsidRPr="00F413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  <w:t>Internacionála na hrobě básníka</w:t>
      </w:r>
      <w:r w:rsidRPr="00F413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  <w:t>Vrátí se</w:t>
      </w:r>
      <w:r w:rsidRPr="00F413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  <w:t>život voda pod jezem</w:t>
      </w:r>
    </w:p>
    <w:p w14:paraId="4D6641A2" w14:textId="77777777" w:rsidR="0076687C" w:rsidRDefault="0076687C" w:rsidP="007668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43DAAB44" w14:textId="5834FFAA" w:rsidR="00586796" w:rsidRPr="0076687C" w:rsidRDefault="00586796" w:rsidP="007668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66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(B</w:t>
      </w:r>
      <w:r w:rsidR="0076687C" w:rsidRPr="00766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l</w:t>
      </w:r>
      <w:r w:rsidRPr="00766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ues pro bláznivou holku, 1990)</w:t>
      </w:r>
    </w:p>
    <w:p w14:paraId="35A01118" w14:textId="00F30DB8" w:rsidR="006A4E57" w:rsidRDefault="006A4E57" w:rsidP="0076687C">
      <w:pPr>
        <w:spacing w:after="288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14:paraId="07620B63" w14:textId="77777777" w:rsidR="0076687C" w:rsidRPr="0076687C" w:rsidRDefault="0076687C" w:rsidP="0076687C">
      <w:pPr>
        <w:spacing w:after="288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14:paraId="1A109247" w14:textId="25E6FA92" w:rsidR="00EC51E8" w:rsidRPr="0076687C" w:rsidRDefault="00AA323F" w:rsidP="007668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687C">
        <w:rPr>
          <w:rFonts w:ascii="Times New Roman" w:hAnsi="Times New Roman" w:cs="Times New Roman"/>
          <w:b/>
          <w:bCs/>
          <w:sz w:val="24"/>
          <w:szCs w:val="24"/>
        </w:rPr>
        <w:t xml:space="preserve">3) </w:t>
      </w:r>
      <w:r w:rsidR="00EC51E8" w:rsidRPr="0076687C">
        <w:rPr>
          <w:rFonts w:ascii="Times New Roman" w:hAnsi="Times New Roman" w:cs="Times New Roman"/>
          <w:b/>
          <w:bCs/>
          <w:sz w:val="24"/>
          <w:szCs w:val="24"/>
        </w:rPr>
        <w:t xml:space="preserve">Petr Bezruč: ČERVENÝ KVĚT </w:t>
      </w:r>
    </w:p>
    <w:p w14:paraId="08C86C5D" w14:textId="77777777" w:rsidR="00EC51E8" w:rsidRPr="0076687C" w:rsidRDefault="00EC51E8" w:rsidP="00766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87C">
        <w:rPr>
          <w:rFonts w:ascii="Times New Roman" w:hAnsi="Times New Roman" w:cs="Times New Roman"/>
          <w:sz w:val="24"/>
          <w:szCs w:val="24"/>
        </w:rPr>
        <w:t>Za temným oknem, v květníku sivém,</w:t>
      </w:r>
    </w:p>
    <w:p w14:paraId="0BF1D29A" w14:textId="77777777" w:rsidR="00EC51E8" w:rsidRPr="0076687C" w:rsidRDefault="00EC51E8" w:rsidP="00766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87C">
        <w:rPr>
          <w:rFonts w:ascii="Times New Roman" w:hAnsi="Times New Roman" w:cs="Times New Roman"/>
          <w:sz w:val="24"/>
          <w:szCs w:val="24"/>
        </w:rPr>
        <w:t>hrubý a ostnatý mračil se kaktus.</w:t>
      </w:r>
    </w:p>
    <w:p w14:paraId="572914DE" w14:textId="77777777" w:rsidR="00EC51E8" w:rsidRPr="0076687C" w:rsidRDefault="00EC51E8" w:rsidP="00766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87C">
        <w:rPr>
          <w:rFonts w:ascii="Times New Roman" w:hAnsi="Times New Roman" w:cs="Times New Roman"/>
          <w:sz w:val="24"/>
          <w:szCs w:val="24"/>
        </w:rPr>
        <w:t>Jednoho jitra</w:t>
      </w:r>
    </w:p>
    <w:p w14:paraId="5E1267F5" w14:textId="77777777" w:rsidR="00EC51E8" w:rsidRPr="0076687C" w:rsidRDefault="00EC51E8" w:rsidP="00766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87C">
        <w:rPr>
          <w:rFonts w:ascii="Times New Roman" w:hAnsi="Times New Roman" w:cs="Times New Roman"/>
          <w:sz w:val="24"/>
          <w:szCs w:val="24"/>
        </w:rPr>
        <w:t>červený z lodyhy vyrazil kalich,</w:t>
      </w:r>
    </w:p>
    <w:p w14:paraId="032AFDA5" w14:textId="77777777" w:rsidR="00EC51E8" w:rsidRPr="0076687C" w:rsidRDefault="00EC51E8" w:rsidP="00766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87C">
        <w:rPr>
          <w:rFonts w:ascii="Times New Roman" w:hAnsi="Times New Roman" w:cs="Times New Roman"/>
          <w:sz w:val="24"/>
          <w:szCs w:val="24"/>
        </w:rPr>
        <w:t>červený květ.</w:t>
      </w:r>
    </w:p>
    <w:p w14:paraId="23515C0A" w14:textId="77777777" w:rsidR="00EC51E8" w:rsidRPr="0076687C" w:rsidRDefault="00EC51E8" w:rsidP="00766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44AEDA" w14:textId="77777777" w:rsidR="00EC51E8" w:rsidRPr="0076687C" w:rsidRDefault="00EC51E8" w:rsidP="00766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87C">
        <w:rPr>
          <w:rFonts w:ascii="Times New Roman" w:hAnsi="Times New Roman" w:cs="Times New Roman"/>
          <w:sz w:val="24"/>
          <w:szCs w:val="24"/>
        </w:rPr>
        <w:t>Byl u nás básník, co jiné měl oči,</w:t>
      </w:r>
    </w:p>
    <w:p w14:paraId="7CF482AF" w14:textId="77777777" w:rsidR="00EC51E8" w:rsidRPr="0076687C" w:rsidRDefault="00EC51E8" w:rsidP="00766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87C">
        <w:rPr>
          <w:rFonts w:ascii="Times New Roman" w:hAnsi="Times New Roman" w:cs="Times New Roman"/>
          <w:sz w:val="24"/>
          <w:szCs w:val="24"/>
        </w:rPr>
        <w:t>co měl rád vonné a nádherné růže.</w:t>
      </w:r>
    </w:p>
    <w:p w14:paraId="4B467B32" w14:textId="77777777" w:rsidR="00EC51E8" w:rsidRPr="0076687C" w:rsidRDefault="00EC51E8" w:rsidP="00766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87C">
        <w:rPr>
          <w:rFonts w:ascii="Times New Roman" w:hAnsi="Times New Roman" w:cs="Times New Roman"/>
          <w:sz w:val="24"/>
          <w:szCs w:val="24"/>
        </w:rPr>
        <w:t>Distichem zvučným</w:t>
      </w:r>
    </w:p>
    <w:p w14:paraId="69F1153D" w14:textId="77777777" w:rsidR="00EC51E8" w:rsidRPr="0076687C" w:rsidRDefault="00EC51E8" w:rsidP="00766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87C">
        <w:rPr>
          <w:rFonts w:ascii="Times New Roman" w:hAnsi="Times New Roman" w:cs="Times New Roman"/>
          <w:sz w:val="24"/>
          <w:szCs w:val="24"/>
        </w:rPr>
        <w:t>pochválil růži a odsoudil pyšně</w:t>
      </w:r>
    </w:p>
    <w:p w14:paraId="60C8AA76" w14:textId="77777777" w:rsidR="00EC51E8" w:rsidRPr="0076687C" w:rsidRDefault="00EC51E8" w:rsidP="00766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87C">
        <w:rPr>
          <w:rFonts w:ascii="Times New Roman" w:hAnsi="Times New Roman" w:cs="Times New Roman"/>
          <w:sz w:val="24"/>
          <w:szCs w:val="24"/>
        </w:rPr>
        <w:t>ten rudý květ.</w:t>
      </w:r>
    </w:p>
    <w:p w14:paraId="0D4060E3" w14:textId="77777777" w:rsidR="00EC51E8" w:rsidRPr="0076687C" w:rsidRDefault="00EC51E8" w:rsidP="00766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D1AD24" w14:textId="77777777" w:rsidR="00EC51E8" w:rsidRPr="0076687C" w:rsidRDefault="00EC51E8" w:rsidP="00766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87C">
        <w:rPr>
          <w:rFonts w:ascii="Times New Roman" w:hAnsi="Times New Roman" w:cs="Times New Roman"/>
          <w:sz w:val="24"/>
          <w:szCs w:val="24"/>
        </w:rPr>
        <w:t>Jsou duše drsné, co samy šly žitím,</w:t>
      </w:r>
    </w:p>
    <w:p w14:paraId="7BEC459F" w14:textId="77777777" w:rsidR="00EC51E8" w:rsidRPr="0076687C" w:rsidRDefault="00EC51E8" w:rsidP="00766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87C">
        <w:rPr>
          <w:rFonts w:ascii="Times New Roman" w:hAnsi="Times New Roman" w:cs="Times New Roman"/>
          <w:sz w:val="24"/>
          <w:szCs w:val="24"/>
        </w:rPr>
        <w:t>hroty a ostny je zalily vrchem.</w:t>
      </w:r>
    </w:p>
    <w:p w14:paraId="3237D53B" w14:textId="77777777" w:rsidR="00EC51E8" w:rsidRPr="0076687C" w:rsidRDefault="00EC51E8" w:rsidP="00766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87C">
        <w:rPr>
          <w:rFonts w:ascii="Times New Roman" w:hAnsi="Times New Roman" w:cs="Times New Roman"/>
          <w:sz w:val="24"/>
          <w:szCs w:val="24"/>
        </w:rPr>
        <w:t>Co měly v srdci?</w:t>
      </w:r>
    </w:p>
    <w:p w14:paraId="22FC04A3" w14:textId="77777777" w:rsidR="00EC51E8" w:rsidRPr="0076687C" w:rsidRDefault="00EC51E8" w:rsidP="00766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87C">
        <w:rPr>
          <w:rFonts w:ascii="Times New Roman" w:hAnsi="Times New Roman" w:cs="Times New Roman"/>
          <w:sz w:val="24"/>
          <w:szCs w:val="24"/>
        </w:rPr>
        <w:t xml:space="preserve">Kvetly-li jednou a kvetly-li v noci, </w:t>
      </w:r>
    </w:p>
    <w:p w14:paraId="32D8BC68" w14:textId="2EFF0ECF" w:rsidR="00322656" w:rsidRPr="0076687C" w:rsidRDefault="00EC51E8" w:rsidP="00766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87C">
        <w:rPr>
          <w:rFonts w:ascii="Times New Roman" w:hAnsi="Times New Roman" w:cs="Times New Roman"/>
          <w:sz w:val="24"/>
          <w:szCs w:val="24"/>
        </w:rPr>
        <w:t>rudý byl květ.</w:t>
      </w:r>
    </w:p>
    <w:p w14:paraId="09E7E130" w14:textId="16609BE9" w:rsidR="00AA323F" w:rsidRPr="0076687C" w:rsidRDefault="006A4E57" w:rsidP="007668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687C">
        <w:rPr>
          <w:rFonts w:ascii="Times New Roman" w:hAnsi="Times New Roman" w:cs="Times New Roman"/>
          <w:b/>
          <w:bCs/>
          <w:sz w:val="24"/>
          <w:szCs w:val="24"/>
        </w:rPr>
        <w:t>(Slezské písně,</w:t>
      </w:r>
      <w:r w:rsidR="0076687C" w:rsidRPr="0076687C">
        <w:rPr>
          <w:rFonts w:ascii="Times New Roman" w:hAnsi="Times New Roman" w:cs="Times New Roman"/>
          <w:b/>
          <w:bCs/>
          <w:sz w:val="24"/>
          <w:szCs w:val="24"/>
        </w:rPr>
        <w:t xml:space="preserve"> 1928)</w:t>
      </w:r>
    </w:p>
    <w:p w14:paraId="56143033" w14:textId="77777777" w:rsidR="006A4E57" w:rsidRDefault="006A4E57" w:rsidP="0076687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8FD159" w14:textId="58BC97B0" w:rsidR="00AA323F" w:rsidRPr="00322656" w:rsidRDefault="00AA323F" w:rsidP="0076687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) </w:t>
      </w:r>
      <w:r w:rsidRPr="00322656">
        <w:rPr>
          <w:rFonts w:ascii="Times New Roman" w:hAnsi="Times New Roman" w:cs="Times New Roman"/>
          <w:b/>
          <w:bCs/>
          <w:sz w:val="24"/>
          <w:szCs w:val="24"/>
        </w:rPr>
        <w:t xml:space="preserve">Milan </w:t>
      </w:r>
      <w:proofErr w:type="spellStart"/>
      <w:r w:rsidRPr="00322656">
        <w:rPr>
          <w:rFonts w:ascii="Times New Roman" w:hAnsi="Times New Roman" w:cs="Times New Roman"/>
          <w:b/>
          <w:bCs/>
          <w:sz w:val="24"/>
          <w:szCs w:val="24"/>
        </w:rPr>
        <w:t>Děžinsk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 JAZYK BABYLONU</w:t>
      </w:r>
    </w:p>
    <w:p w14:paraId="555EF529" w14:textId="15B70C9E" w:rsidR="00AA323F" w:rsidRPr="00322656" w:rsidRDefault="00AA323F" w:rsidP="007668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656">
        <w:rPr>
          <w:rFonts w:ascii="Times New Roman" w:hAnsi="Times New Roman" w:cs="Times New Roman"/>
          <w:sz w:val="24"/>
          <w:szCs w:val="24"/>
        </w:rPr>
        <w:t>Na pultě jsem místo placení nechal ruku.</w:t>
      </w:r>
      <w:r w:rsidRPr="00322656">
        <w:rPr>
          <w:rFonts w:ascii="Times New Roman" w:hAnsi="Times New Roman" w:cs="Times New Roman"/>
          <w:sz w:val="24"/>
          <w:szCs w:val="24"/>
        </w:rPr>
        <w:br/>
        <w:t>Poslední noc.</w:t>
      </w:r>
      <w:r w:rsidRPr="00322656">
        <w:rPr>
          <w:rFonts w:ascii="Times New Roman" w:hAnsi="Times New Roman" w:cs="Times New Roman"/>
          <w:sz w:val="24"/>
          <w:szCs w:val="24"/>
        </w:rPr>
        <w:br/>
        <w:t>Světlo olizovalo srnu.</w:t>
      </w:r>
      <w:r w:rsidRPr="00322656">
        <w:rPr>
          <w:rFonts w:ascii="Times New Roman" w:hAnsi="Times New Roman" w:cs="Times New Roman"/>
          <w:sz w:val="24"/>
          <w:szCs w:val="24"/>
        </w:rPr>
        <w:br/>
        <w:t>Rádio Babylon chraptělo na přání</w:t>
      </w:r>
      <w:r w:rsidRPr="00322656">
        <w:rPr>
          <w:rFonts w:ascii="Times New Roman" w:hAnsi="Times New Roman" w:cs="Times New Roman"/>
          <w:sz w:val="24"/>
          <w:szCs w:val="24"/>
        </w:rPr>
        <w:br/>
        <w:t>mrtvým jezdcům z diskoték.</w:t>
      </w:r>
      <w:r w:rsidRPr="00322656">
        <w:rPr>
          <w:rFonts w:ascii="Times New Roman" w:hAnsi="Times New Roman" w:cs="Times New Roman"/>
          <w:sz w:val="24"/>
          <w:szCs w:val="24"/>
        </w:rPr>
        <w:br/>
        <w:t>Než srna skočí, na chvíli strne a její oči svítí.</w:t>
      </w:r>
      <w:r w:rsidRPr="00322656">
        <w:rPr>
          <w:rFonts w:ascii="Times New Roman" w:hAnsi="Times New Roman" w:cs="Times New Roman"/>
          <w:sz w:val="24"/>
          <w:szCs w:val="24"/>
        </w:rPr>
        <w:br/>
        <w:t>‒ ‒ ‒</w:t>
      </w:r>
      <w:r w:rsidRPr="00322656">
        <w:rPr>
          <w:rFonts w:ascii="Times New Roman" w:hAnsi="Times New Roman" w:cs="Times New Roman"/>
          <w:sz w:val="24"/>
          <w:szCs w:val="24"/>
        </w:rPr>
        <w:br/>
        <w:t>Ležím v tiché rokli ve vlhkém listí, které hřeje.</w:t>
      </w:r>
      <w:r w:rsidRPr="00322656">
        <w:rPr>
          <w:rFonts w:ascii="Times New Roman" w:hAnsi="Times New Roman" w:cs="Times New Roman"/>
          <w:sz w:val="24"/>
          <w:szCs w:val="24"/>
        </w:rPr>
        <w:br/>
        <w:t>Okusuji lišejníky, než se odvážím do polí.</w:t>
      </w:r>
      <w:r w:rsidRPr="00322656">
        <w:rPr>
          <w:rFonts w:ascii="Times New Roman" w:hAnsi="Times New Roman" w:cs="Times New Roman"/>
          <w:sz w:val="24"/>
          <w:szCs w:val="24"/>
        </w:rPr>
        <w:br/>
      </w:r>
      <w:r w:rsidRPr="00322656">
        <w:rPr>
          <w:rFonts w:ascii="Times New Roman" w:hAnsi="Times New Roman" w:cs="Times New Roman"/>
          <w:sz w:val="24"/>
          <w:szCs w:val="24"/>
        </w:rPr>
        <w:br/>
        <w:t>Srna přechází mezi domy.</w:t>
      </w:r>
      <w:r w:rsidRPr="00322656">
        <w:rPr>
          <w:rFonts w:ascii="Times New Roman" w:hAnsi="Times New Roman" w:cs="Times New Roman"/>
          <w:sz w:val="24"/>
          <w:szCs w:val="24"/>
        </w:rPr>
        <w:br/>
        <w:t>Vyhne se sběračům kovů, než nahlédne do okna</w:t>
      </w:r>
      <w:r w:rsidRPr="00322656">
        <w:rPr>
          <w:rFonts w:ascii="Times New Roman" w:hAnsi="Times New Roman" w:cs="Times New Roman"/>
          <w:sz w:val="24"/>
          <w:szCs w:val="24"/>
        </w:rPr>
        <w:br/>
        <w:t>po páteční hádce.</w:t>
      </w:r>
      <w:r w:rsidRPr="00322656">
        <w:rPr>
          <w:rFonts w:ascii="Times New Roman" w:hAnsi="Times New Roman" w:cs="Times New Roman"/>
          <w:sz w:val="24"/>
          <w:szCs w:val="24"/>
        </w:rPr>
        <w:br/>
        <w:t>Nachází správné dveře.</w:t>
      </w:r>
      <w:r w:rsidRPr="00322656">
        <w:rPr>
          <w:rFonts w:ascii="Times New Roman" w:hAnsi="Times New Roman" w:cs="Times New Roman"/>
          <w:sz w:val="24"/>
          <w:szCs w:val="24"/>
        </w:rPr>
        <w:br/>
        <w:t>Sedá ke stolu.</w:t>
      </w:r>
      <w:r w:rsidRPr="00322656">
        <w:rPr>
          <w:rFonts w:ascii="Times New Roman" w:hAnsi="Times New Roman" w:cs="Times New Roman"/>
          <w:sz w:val="24"/>
          <w:szCs w:val="24"/>
        </w:rPr>
        <w:br/>
        <w:t>Mluví vlídně s mou ženou</w:t>
      </w:r>
      <w:r w:rsidRPr="00322656">
        <w:rPr>
          <w:rFonts w:ascii="Times New Roman" w:hAnsi="Times New Roman" w:cs="Times New Roman"/>
          <w:sz w:val="24"/>
          <w:szCs w:val="24"/>
        </w:rPr>
        <w:br/>
        <w:t>a talíř jí svítí do lidské tváře</w:t>
      </w:r>
      <w:r w:rsidRPr="00322656">
        <w:rPr>
          <w:rFonts w:ascii="Times New Roman" w:hAnsi="Times New Roman" w:cs="Times New Roman"/>
          <w:sz w:val="24"/>
          <w:szCs w:val="24"/>
        </w:rPr>
        <w:br/>
        <w:t>jako měsíc.</w:t>
      </w:r>
    </w:p>
    <w:p w14:paraId="46B9F334" w14:textId="742E00DE" w:rsidR="006A4E57" w:rsidRPr="0076687C" w:rsidRDefault="0076687C" w:rsidP="0076687C">
      <w:pPr>
        <w:pBdr>
          <w:bottom w:val="single" w:sz="6" w:space="19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687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A323F" w:rsidRPr="0076687C">
        <w:rPr>
          <w:rFonts w:ascii="Times New Roman" w:hAnsi="Times New Roman" w:cs="Times New Roman"/>
          <w:b/>
          <w:bCs/>
          <w:sz w:val="24"/>
          <w:szCs w:val="24"/>
        </w:rPr>
        <w:t>Obcházení Ostrova, Host 2017</w:t>
      </w:r>
      <w:r w:rsidRPr="0076687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89AF20A" w14:textId="77777777" w:rsidR="006A4E57" w:rsidRPr="006A4E57" w:rsidRDefault="006A4E57" w:rsidP="0076687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4E57">
        <w:rPr>
          <w:rFonts w:ascii="Times New Roman" w:hAnsi="Times New Roman" w:cs="Times New Roman"/>
          <w:b/>
          <w:bCs/>
          <w:sz w:val="24"/>
          <w:szCs w:val="24"/>
        </w:rPr>
        <w:t>5) Báseň o dvou psech</w:t>
      </w:r>
      <w:r w:rsidRPr="006A4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CFC7FC1" w14:textId="5B8E8B35" w:rsidR="006A4E57" w:rsidRPr="0076687C" w:rsidRDefault="006A4E57" w:rsidP="0076687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4E57">
        <w:rPr>
          <w:rFonts w:ascii="Times New Roman" w:hAnsi="Times New Roman" w:cs="Times New Roman"/>
          <w:sz w:val="24"/>
          <w:szCs w:val="24"/>
        </w:rPr>
        <w:t xml:space="preserve">http://dst710.weebly.com/ella-mae-lentz---the-dogs.html </w:t>
      </w:r>
      <w:r w:rsidRPr="0076687C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76687C">
        <w:rPr>
          <w:rFonts w:ascii="Times New Roman" w:hAnsi="Times New Roman" w:cs="Times New Roman"/>
          <w:b/>
          <w:bCs/>
          <w:sz w:val="24"/>
          <w:szCs w:val="24"/>
        </w:rPr>
        <w:instrText xml:space="preserve"> HYPERLINK "http://dst710.weebly.com/ella-mae-lentz---the-dogs.html </w:instrText>
      </w:r>
    </w:p>
    <w:p w14:paraId="2DBE0607" w14:textId="18A0E035" w:rsidR="006A4E57" w:rsidRPr="0076687C" w:rsidRDefault="006A4E57" w:rsidP="006A4E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687C">
        <w:rPr>
          <w:rFonts w:ascii="Times New Roman" w:hAnsi="Times New Roman" w:cs="Times New Roman"/>
          <w:b/>
          <w:bCs/>
          <w:sz w:val="24"/>
          <w:szCs w:val="24"/>
        </w:rPr>
        <w:instrText xml:space="preserve">6" </w:instrText>
      </w:r>
      <w:r w:rsidRPr="0076687C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</w:p>
    <w:p w14:paraId="6DF9F835" w14:textId="77777777" w:rsidR="006A4E57" w:rsidRPr="006A4E57" w:rsidRDefault="006A4E57" w:rsidP="006A4E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687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6687C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76687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A4E57">
        <w:rPr>
          <w:rFonts w:ascii="Times New Roman" w:hAnsi="Times New Roman" w:cs="Times New Roman"/>
          <w:b/>
          <w:bCs/>
          <w:sz w:val="24"/>
          <w:szCs w:val="24"/>
        </w:rPr>
        <w:t xml:space="preserve"> Báseň o stromu</w:t>
      </w:r>
    </w:p>
    <w:p w14:paraId="41AB8AE6" w14:textId="0B442AAD" w:rsidR="006A4E57" w:rsidRPr="006A4E57" w:rsidRDefault="006A4E57" w:rsidP="006A4E57">
      <w:pPr>
        <w:rPr>
          <w:rFonts w:ascii="Times New Roman" w:hAnsi="Times New Roman" w:cs="Times New Roman"/>
          <w:sz w:val="24"/>
          <w:szCs w:val="24"/>
        </w:rPr>
      </w:pPr>
      <w:hyperlink r:id="rId5" w:tgtFrame="_blank" w:history="1">
        <w:r w:rsidRPr="006A4E57">
          <w:rPr>
            <w:rFonts w:ascii="Times New Roman" w:hAnsi="Times New Roman" w:cs="Times New Roman"/>
            <w:sz w:val="24"/>
            <w:szCs w:val="24"/>
          </w:rPr>
          <w:t>https://www.youtube.com/watch?v=Lf92PlzMAXo</w:t>
        </w:r>
      </w:hyperlink>
    </w:p>
    <w:p w14:paraId="3BB87836" w14:textId="77777777" w:rsidR="006A4E57" w:rsidRDefault="006A4E57" w:rsidP="00AA323F">
      <w:pPr>
        <w:rPr>
          <w:rFonts w:ascii="Times New Roman" w:hAnsi="Times New Roman" w:cs="Times New Roman"/>
          <w:sz w:val="28"/>
          <w:szCs w:val="28"/>
        </w:rPr>
      </w:pPr>
    </w:p>
    <w:p w14:paraId="4C2BC045" w14:textId="044589EE" w:rsidR="00322656" w:rsidRPr="00D22CB4" w:rsidRDefault="00AA323F" w:rsidP="003226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) </w:t>
      </w:r>
      <w:r w:rsidR="00322656">
        <w:rPr>
          <w:rFonts w:ascii="Times New Roman" w:hAnsi="Times New Roman" w:cs="Times New Roman"/>
          <w:b/>
          <w:bCs/>
          <w:sz w:val="24"/>
          <w:szCs w:val="24"/>
        </w:rPr>
        <w:t xml:space="preserve">Ján </w:t>
      </w:r>
      <w:proofErr w:type="spellStart"/>
      <w:r w:rsidR="00322656">
        <w:rPr>
          <w:rFonts w:ascii="Times New Roman" w:hAnsi="Times New Roman" w:cs="Times New Roman"/>
          <w:b/>
          <w:bCs/>
          <w:sz w:val="24"/>
          <w:szCs w:val="24"/>
        </w:rPr>
        <w:t>Gavura</w:t>
      </w:r>
      <w:proofErr w:type="spellEnd"/>
      <w:r w:rsidR="0032265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22656" w:rsidRPr="00D22CB4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322656">
        <w:rPr>
          <w:rFonts w:ascii="Times New Roman" w:hAnsi="Times New Roman" w:cs="Times New Roman"/>
          <w:b/>
          <w:bCs/>
          <w:sz w:val="24"/>
          <w:szCs w:val="24"/>
        </w:rPr>
        <w:t>ESNÁ ETUDA</w:t>
      </w:r>
    </w:p>
    <w:p w14:paraId="457BEF8F" w14:textId="77777777" w:rsidR="00322656" w:rsidRPr="00D22CB4" w:rsidRDefault="00322656" w:rsidP="003226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A20848" w14:textId="77777777" w:rsidR="00322656" w:rsidRPr="00D22CB4" w:rsidRDefault="00322656" w:rsidP="00322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2CB4">
        <w:rPr>
          <w:rFonts w:ascii="Times New Roman" w:hAnsi="Times New Roman" w:cs="Times New Roman"/>
          <w:sz w:val="24"/>
          <w:szCs w:val="24"/>
        </w:rPr>
        <w:t>Náhla</w:t>
      </w:r>
      <w:proofErr w:type="spellEnd"/>
      <w:r w:rsidRPr="00D22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CB4">
        <w:rPr>
          <w:rFonts w:ascii="Times New Roman" w:hAnsi="Times New Roman" w:cs="Times New Roman"/>
          <w:sz w:val="24"/>
          <w:szCs w:val="24"/>
        </w:rPr>
        <w:t>nedeľné</w:t>
      </w:r>
      <w:proofErr w:type="spellEnd"/>
      <w:r w:rsidRPr="00D22CB4">
        <w:rPr>
          <w:rFonts w:ascii="Times New Roman" w:hAnsi="Times New Roman" w:cs="Times New Roman"/>
          <w:sz w:val="24"/>
          <w:szCs w:val="24"/>
        </w:rPr>
        <w:t xml:space="preserve"> ticho,</w:t>
      </w:r>
    </w:p>
    <w:p w14:paraId="692488FF" w14:textId="77777777" w:rsidR="00322656" w:rsidRPr="00D22CB4" w:rsidRDefault="00322656" w:rsidP="00322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2CB4">
        <w:rPr>
          <w:rFonts w:ascii="Times New Roman" w:hAnsi="Times New Roman" w:cs="Times New Roman"/>
          <w:sz w:val="24"/>
          <w:szCs w:val="24"/>
        </w:rPr>
        <w:t>keď</w:t>
      </w:r>
      <w:proofErr w:type="spellEnd"/>
      <w:r w:rsidRPr="00D22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CB4">
        <w:rPr>
          <w:rFonts w:ascii="Times New Roman" w:hAnsi="Times New Roman" w:cs="Times New Roman"/>
          <w:sz w:val="24"/>
          <w:szCs w:val="24"/>
        </w:rPr>
        <w:t>mesto</w:t>
      </w:r>
      <w:proofErr w:type="spellEnd"/>
      <w:r w:rsidRPr="00D22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CB4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D22CB4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D22CB4">
        <w:rPr>
          <w:rFonts w:ascii="Times New Roman" w:hAnsi="Times New Roman" w:cs="Times New Roman"/>
          <w:sz w:val="24"/>
          <w:szCs w:val="24"/>
        </w:rPr>
        <w:t>mestom</w:t>
      </w:r>
      <w:proofErr w:type="spellEnd"/>
    </w:p>
    <w:p w14:paraId="39A88C7B" w14:textId="77777777" w:rsidR="00322656" w:rsidRPr="00D22CB4" w:rsidRDefault="00322656" w:rsidP="00322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CB4">
        <w:rPr>
          <w:rFonts w:ascii="Times New Roman" w:hAnsi="Times New Roman" w:cs="Times New Roman"/>
          <w:sz w:val="24"/>
          <w:szCs w:val="24"/>
        </w:rPr>
        <w:t>a </w:t>
      </w:r>
      <w:proofErr w:type="spellStart"/>
      <w:r w:rsidRPr="00D22CB4">
        <w:rPr>
          <w:rFonts w:ascii="Times New Roman" w:hAnsi="Times New Roman" w:cs="Times New Roman"/>
          <w:sz w:val="24"/>
          <w:szCs w:val="24"/>
        </w:rPr>
        <w:t>kameňolom</w:t>
      </w:r>
      <w:proofErr w:type="spellEnd"/>
      <w:r w:rsidRPr="00D22CB4">
        <w:rPr>
          <w:rFonts w:ascii="Times New Roman" w:hAnsi="Times New Roman" w:cs="Times New Roman"/>
          <w:sz w:val="24"/>
          <w:szCs w:val="24"/>
        </w:rPr>
        <w:t xml:space="preserve"> má odstávku do </w:t>
      </w:r>
      <w:proofErr w:type="spellStart"/>
      <w:r w:rsidRPr="00D22CB4">
        <w:rPr>
          <w:rFonts w:ascii="Times New Roman" w:hAnsi="Times New Roman" w:cs="Times New Roman"/>
          <w:sz w:val="24"/>
          <w:szCs w:val="24"/>
        </w:rPr>
        <w:t>pondelka</w:t>
      </w:r>
      <w:proofErr w:type="spellEnd"/>
      <w:r w:rsidRPr="00D22CB4">
        <w:rPr>
          <w:rFonts w:ascii="Times New Roman" w:hAnsi="Times New Roman" w:cs="Times New Roman"/>
          <w:sz w:val="24"/>
          <w:szCs w:val="24"/>
        </w:rPr>
        <w:t>,</w:t>
      </w:r>
    </w:p>
    <w:p w14:paraId="12222F77" w14:textId="77777777" w:rsidR="00322656" w:rsidRPr="00D22CB4" w:rsidRDefault="00322656" w:rsidP="00322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CB4">
        <w:rPr>
          <w:rFonts w:ascii="Times New Roman" w:hAnsi="Times New Roman" w:cs="Times New Roman"/>
          <w:sz w:val="24"/>
          <w:szCs w:val="24"/>
        </w:rPr>
        <w:t xml:space="preserve">náhle </w:t>
      </w:r>
      <w:proofErr w:type="spellStart"/>
      <w:r w:rsidRPr="00D22CB4">
        <w:rPr>
          <w:rFonts w:ascii="Times New Roman" w:hAnsi="Times New Roman" w:cs="Times New Roman"/>
          <w:sz w:val="24"/>
          <w:szCs w:val="24"/>
        </w:rPr>
        <w:t>nedeľné</w:t>
      </w:r>
      <w:proofErr w:type="spellEnd"/>
      <w:r w:rsidRPr="00D22CB4">
        <w:rPr>
          <w:rFonts w:ascii="Times New Roman" w:hAnsi="Times New Roman" w:cs="Times New Roman"/>
          <w:sz w:val="24"/>
          <w:szCs w:val="24"/>
        </w:rPr>
        <w:t xml:space="preserve"> ticho</w:t>
      </w:r>
    </w:p>
    <w:p w14:paraId="4483A778" w14:textId="77777777" w:rsidR="00322656" w:rsidRPr="00D22CB4" w:rsidRDefault="00322656" w:rsidP="00322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2CB4">
        <w:rPr>
          <w:rFonts w:ascii="Times New Roman" w:hAnsi="Times New Roman" w:cs="Times New Roman"/>
          <w:sz w:val="24"/>
          <w:szCs w:val="24"/>
        </w:rPr>
        <w:t>pripomína</w:t>
      </w:r>
      <w:proofErr w:type="spellEnd"/>
      <w:r w:rsidRPr="00D22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CB4">
        <w:rPr>
          <w:rFonts w:ascii="Times New Roman" w:hAnsi="Times New Roman" w:cs="Times New Roman"/>
          <w:sz w:val="24"/>
          <w:szCs w:val="24"/>
        </w:rPr>
        <w:t>iné</w:t>
      </w:r>
      <w:proofErr w:type="spellEnd"/>
      <w:r w:rsidRPr="00D22C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2CB4">
        <w:rPr>
          <w:rFonts w:ascii="Times New Roman" w:hAnsi="Times New Roman" w:cs="Times New Roman"/>
          <w:sz w:val="24"/>
          <w:szCs w:val="24"/>
        </w:rPr>
        <w:t>najhlbšie</w:t>
      </w:r>
      <w:proofErr w:type="spellEnd"/>
      <w:r w:rsidRPr="00D22CB4">
        <w:rPr>
          <w:rFonts w:ascii="Times New Roman" w:hAnsi="Times New Roman" w:cs="Times New Roman"/>
          <w:sz w:val="24"/>
          <w:szCs w:val="24"/>
        </w:rPr>
        <w:t xml:space="preserve"> ticho. </w:t>
      </w:r>
    </w:p>
    <w:p w14:paraId="09BC8C20" w14:textId="77777777" w:rsidR="00322656" w:rsidRPr="00D22CB4" w:rsidRDefault="00322656" w:rsidP="00322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585FD3" w14:textId="77777777" w:rsidR="00322656" w:rsidRPr="00D22CB4" w:rsidRDefault="00322656" w:rsidP="00322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CB4">
        <w:rPr>
          <w:rFonts w:ascii="Times New Roman" w:hAnsi="Times New Roman" w:cs="Times New Roman"/>
          <w:sz w:val="24"/>
          <w:szCs w:val="24"/>
        </w:rPr>
        <w:t>Bolo to takto:</w:t>
      </w:r>
    </w:p>
    <w:p w14:paraId="5660DDF8" w14:textId="77777777" w:rsidR="00322656" w:rsidRPr="00D22CB4" w:rsidRDefault="00322656" w:rsidP="00322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CB4">
        <w:rPr>
          <w:rFonts w:ascii="Times New Roman" w:hAnsi="Times New Roman" w:cs="Times New Roman"/>
          <w:sz w:val="24"/>
          <w:szCs w:val="24"/>
        </w:rPr>
        <w:t xml:space="preserve">z vysokého </w:t>
      </w:r>
      <w:proofErr w:type="spellStart"/>
      <w:r w:rsidRPr="00D22CB4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D22CB4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D22CB4">
        <w:rPr>
          <w:rFonts w:ascii="Times New Roman" w:hAnsi="Times New Roman" w:cs="Times New Roman"/>
          <w:sz w:val="24"/>
          <w:szCs w:val="24"/>
        </w:rPr>
        <w:t>bezvetrí</w:t>
      </w:r>
      <w:proofErr w:type="spellEnd"/>
      <w:r w:rsidRPr="00D22CB4">
        <w:rPr>
          <w:rFonts w:ascii="Times New Roman" w:hAnsi="Times New Roman" w:cs="Times New Roman"/>
          <w:sz w:val="24"/>
          <w:szCs w:val="24"/>
        </w:rPr>
        <w:t xml:space="preserve"> padal list.</w:t>
      </w:r>
    </w:p>
    <w:p w14:paraId="5D305566" w14:textId="77777777" w:rsidR="00322656" w:rsidRPr="00D22CB4" w:rsidRDefault="00322656" w:rsidP="00322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CB4">
        <w:rPr>
          <w:rFonts w:ascii="Times New Roman" w:hAnsi="Times New Roman" w:cs="Times New Roman"/>
          <w:sz w:val="24"/>
          <w:szCs w:val="24"/>
        </w:rPr>
        <w:t xml:space="preserve">A bolo ho </w:t>
      </w:r>
      <w:proofErr w:type="spellStart"/>
      <w:r w:rsidRPr="00D22CB4">
        <w:rPr>
          <w:rFonts w:ascii="Times New Roman" w:hAnsi="Times New Roman" w:cs="Times New Roman"/>
          <w:sz w:val="24"/>
          <w:szCs w:val="24"/>
        </w:rPr>
        <w:t>počuť</w:t>
      </w:r>
      <w:proofErr w:type="spellEnd"/>
      <w:r w:rsidRPr="00D22CB4">
        <w:rPr>
          <w:rFonts w:ascii="Times New Roman" w:hAnsi="Times New Roman" w:cs="Times New Roman"/>
          <w:sz w:val="24"/>
          <w:szCs w:val="24"/>
        </w:rPr>
        <w:t>.</w:t>
      </w:r>
    </w:p>
    <w:p w14:paraId="22490FE2" w14:textId="77777777" w:rsidR="00322656" w:rsidRPr="00D22CB4" w:rsidRDefault="00322656" w:rsidP="00322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F3252B" w14:textId="77777777" w:rsidR="00322656" w:rsidRPr="00D22CB4" w:rsidRDefault="00322656" w:rsidP="00322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2CB4">
        <w:rPr>
          <w:rFonts w:ascii="Times New Roman" w:hAnsi="Times New Roman" w:cs="Times New Roman"/>
          <w:sz w:val="24"/>
          <w:szCs w:val="24"/>
        </w:rPr>
        <w:t>Niet</w:t>
      </w:r>
      <w:proofErr w:type="spellEnd"/>
      <w:r w:rsidRPr="00D22CB4">
        <w:rPr>
          <w:rFonts w:ascii="Times New Roman" w:hAnsi="Times New Roman" w:cs="Times New Roman"/>
          <w:sz w:val="24"/>
          <w:szCs w:val="24"/>
        </w:rPr>
        <w:t xml:space="preserve"> divu, že </w:t>
      </w:r>
      <w:proofErr w:type="spellStart"/>
      <w:r w:rsidRPr="00D22CB4">
        <w:rPr>
          <w:rFonts w:ascii="Times New Roman" w:hAnsi="Times New Roman" w:cs="Times New Roman"/>
          <w:sz w:val="24"/>
          <w:szCs w:val="24"/>
        </w:rPr>
        <w:t>beh</w:t>
      </w:r>
      <w:proofErr w:type="spellEnd"/>
      <w:r w:rsidRPr="00D22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CB4">
        <w:rPr>
          <w:rFonts w:ascii="Times New Roman" w:hAnsi="Times New Roman" w:cs="Times New Roman"/>
          <w:sz w:val="24"/>
          <w:szCs w:val="24"/>
        </w:rPr>
        <w:t>líšky</w:t>
      </w:r>
      <w:proofErr w:type="spellEnd"/>
      <w:r w:rsidRPr="00D22CB4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D22CB4">
        <w:rPr>
          <w:rFonts w:ascii="Times New Roman" w:hAnsi="Times New Roman" w:cs="Times New Roman"/>
          <w:sz w:val="24"/>
          <w:szCs w:val="24"/>
        </w:rPr>
        <w:t>tenkej</w:t>
      </w:r>
      <w:proofErr w:type="spellEnd"/>
      <w:r w:rsidRPr="00D22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CB4">
        <w:rPr>
          <w:rFonts w:ascii="Times New Roman" w:hAnsi="Times New Roman" w:cs="Times New Roman"/>
          <w:sz w:val="24"/>
          <w:szCs w:val="24"/>
        </w:rPr>
        <w:t>vrstve</w:t>
      </w:r>
      <w:proofErr w:type="spellEnd"/>
      <w:r w:rsidRPr="00D22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CB4">
        <w:rPr>
          <w:rFonts w:ascii="Times New Roman" w:hAnsi="Times New Roman" w:cs="Times New Roman"/>
          <w:sz w:val="24"/>
          <w:szCs w:val="24"/>
        </w:rPr>
        <w:t>snehu</w:t>
      </w:r>
      <w:proofErr w:type="spellEnd"/>
    </w:p>
    <w:p w14:paraId="75E5DB2E" w14:textId="77777777" w:rsidR="00322656" w:rsidRPr="00D22CB4" w:rsidRDefault="00322656" w:rsidP="00322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CB4">
        <w:rPr>
          <w:rFonts w:ascii="Times New Roman" w:hAnsi="Times New Roman" w:cs="Times New Roman"/>
          <w:sz w:val="24"/>
          <w:szCs w:val="24"/>
        </w:rPr>
        <w:t xml:space="preserve">bol </w:t>
      </w:r>
      <w:proofErr w:type="spellStart"/>
      <w:r w:rsidRPr="00D22CB4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D22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CB4">
        <w:rPr>
          <w:rFonts w:ascii="Times New Roman" w:hAnsi="Times New Roman" w:cs="Times New Roman"/>
          <w:sz w:val="24"/>
          <w:szCs w:val="24"/>
        </w:rPr>
        <w:t>požiarny</w:t>
      </w:r>
      <w:proofErr w:type="spellEnd"/>
      <w:r w:rsidRPr="00D22CB4">
        <w:rPr>
          <w:rFonts w:ascii="Times New Roman" w:hAnsi="Times New Roman" w:cs="Times New Roman"/>
          <w:sz w:val="24"/>
          <w:szCs w:val="24"/>
        </w:rPr>
        <w:t xml:space="preserve"> poplach. </w:t>
      </w:r>
    </w:p>
    <w:p w14:paraId="0E165785" w14:textId="77777777" w:rsidR="00322656" w:rsidRPr="00D22CB4" w:rsidRDefault="00322656" w:rsidP="00322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CB4">
        <w:rPr>
          <w:rFonts w:ascii="Times New Roman" w:hAnsi="Times New Roman" w:cs="Times New Roman"/>
          <w:sz w:val="24"/>
          <w:szCs w:val="24"/>
        </w:rPr>
        <w:t xml:space="preserve">Od </w:t>
      </w:r>
      <w:proofErr w:type="spellStart"/>
      <w:r w:rsidRPr="00D22CB4">
        <w:rPr>
          <w:rFonts w:ascii="Times New Roman" w:hAnsi="Times New Roman" w:cs="Times New Roman"/>
          <w:sz w:val="24"/>
          <w:szCs w:val="24"/>
        </w:rPr>
        <w:t>iskry</w:t>
      </w:r>
      <w:proofErr w:type="spellEnd"/>
      <w:r w:rsidRPr="00D22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CB4">
        <w:rPr>
          <w:rFonts w:ascii="Times New Roman" w:hAnsi="Times New Roman" w:cs="Times New Roman"/>
          <w:sz w:val="24"/>
          <w:szCs w:val="24"/>
        </w:rPr>
        <w:t>zvieraťa</w:t>
      </w:r>
      <w:proofErr w:type="spellEnd"/>
      <w:r w:rsidRPr="00D22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CB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D22CB4">
        <w:rPr>
          <w:rFonts w:ascii="Times New Roman" w:hAnsi="Times New Roman" w:cs="Times New Roman"/>
          <w:sz w:val="24"/>
          <w:szCs w:val="24"/>
        </w:rPr>
        <w:t xml:space="preserve"> chytal celý les. </w:t>
      </w:r>
    </w:p>
    <w:p w14:paraId="0A283AB3" w14:textId="77777777" w:rsidR="00322656" w:rsidRPr="00D22CB4" w:rsidRDefault="00322656" w:rsidP="00322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608D0A" w14:textId="77777777" w:rsidR="00322656" w:rsidRPr="00D22CB4" w:rsidRDefault="00322656" w:rsidP="00322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CB4">
        <w:rPr>
          <w:rFonts w:ascii="Times New Roman" w:hAnsi="Times New Roman" w:cs="Times New Roman"/>
          <w:sz w:val="24"/>
          <w:szCs w:val="24"/>
        </w:rPr>
        <w:t xml:space="preserve">Jozef </w:t>
      </w:r>
      <w:proofErr w:type="spellStart"/>
      <w:r w:rsidRPr="00D22CB4">
        <w:rPr>
          <w:rFonts w:ascii="Times New Roman" w:hAnsi="Times New Roman" w:cs="Times New Roman"/>
          <w:sz w:val="24"/>
          <w:szCs w:val="24"/>
        </w:rPr>
        <w:t>namieril</w:t>
      </w:r>
      <w:proofErr w:type="spellEnd"/>
      <w:r w:rsidRPr="00D22CB4">
        <w:rPr>
          <w:rFonts w:ascii="Times New Roman" w:hAnsi="Times New Roman" w:cs="Times New Roman"/>
          <w:sz w:val="24"/>
          <w:szCs w:val="24"/>
        </w:rPr>
        <w:t>.</w:t>
      </w:r>
    </w:p>
    <w:p w14:paraId="470F9252" w14:textId="77777777" w:rsidR="00322656" w:rsidRPr="00D22CB4" w:rsidRDefault="00322656" w:rsidP="00322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CB4">
        <w:rPr>
          <w:rFonts w:ascii="Times New Roman" w:hAnsi="Times New Roman" w:cs="Times New Roman"/>
          <w:sz w:val="24"/>
          <w:szCs w:val="24"/>
        </w:rPr>
        <w:t>List a </w:t>
      </w:r>
      <w:proofErr w:type="spellStart"/>
      <w:r w:rsidRPr="00D22CB4">
        <w:rPr>
          <w:rFonts w:ascii="Times New Roman" w:hAnsi="Times New Roman" w:cs="Times New Roman"/>
          <w:sz w:val="24"/>
          <w:szCs w:val="24"/>
        </w:rPr>
        <w:t>výstrel</w:t>
      </w:r>
      <w:proofErr w:type="spellEnd"/>
      <w:r w:rsidRPr="00D22CB4">
        <w:rPr>
          <w:rFonts w:ascii="Times New Roman" w:hAnsi="Times New Roman" w:cs="Times New Roman"/>
          <w:sz w:val="24"/>
          <w:szCs w:val="24"/>
        </w:rPr>
        <w:t xml:space="preserve"> padli </w:t>
      </w:r>
      <w:proofErr w:type="spellStart"/>
      <w:r w:rsidRPr="00D22CB4">
        <w:rPr>
          <w:rFonts w:ascii="Times New Roman" w:hAnsi="Times New Roman" w:cs="Times New Roman"/>
          <w:sz w:val="24"/>
          <w:szCs w:val="24"/>
        </w:rPr>
        <w:t>takmer</w:t>
      </w:r>
      <w:proofErr w:type="spellEnd"/>
      <w:r w:rsidRPr="00D22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CB4">
        <w:rPr>
          <w:rFonts w:ascii="Times New Roman" w:hAnsi="Times New Roman" w:cs="Times New Roman"/>
          <w:sz w:val="24"/>
          <w:szCs w:val="24"/>
        </w:rPr>
        <w:t>súčasne</w:t>
      </w:r>
      <w:proofErr w:type="spellEnd"/>
      <w:r w:rsidRPr="00D22CB4">
        <w:rPr>
          <w:rFonts w:ascii="Times New Roman" w:hAnsi="Times New Roman" w:cs="Times New Roman"/>
          <w:sz w:val="24"/>
          <w:szCs w:val="24"/>
        </w:rPr>
        <w:t>.</w:t>
      </w:r>
    </w:p>
    <w:p w14:paraId="3B6D3DE3" w14:textId="77777777" w:rsidR="00322656" w:rsidRPr="00D22CB4" w:rsidRDefault="00322656" w:rsidP="00322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EC0F18" w14:textId="77777777" w:rsidR="00322656" w:rsidRPr="00586796" w:rsidRDefault="00322656" w:rsidP="003226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6796">
        <w:rPr>
          <w:rFonts w:ascii="Times New Roman" w:hAnsi="Times New Roman" w:cs="Times New Roman"/>
          <w:b/>
          <w:bCs/>
          <w:sz w:val="24"/>
          <w:szCs w:val="24"/>
        </w:rPr>
        <w:t xml:space="preserve">Báseň je </w:t>
      </w:r>
      <w:proofErr w:type="spellStart"/>
      <w:r w:rsidRPr="00586796">
        <w:rPr>
          <w:rFonts w:ascii="Times New Roman" w:hAnsi="Times New Roman" w:cs="Times New Roman"/>
          <w:b/>
          <w:bCs/>
          <w:sz w:val="24"/>
          <w:szCs w:val="24"/>
        </w:rPr>
        <w:t>zo</w:t>
      </w:r>
      <w:proofErr w:type="spellEnd"/>
      <w:r w:rsidRPr="005867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6796">
        <w:rPr>
          <w:rFonts w:ascii="Times New Roman" w:hAnsi="Times New Roman" w:cs="Times New Roman"/>
          <w:b/>
          <w:bCs/>
          <w:sz w:val="24"/>
          <w:szCs w:val="24"/>
        </w:rPr>
        <w:t>zbierky</w:t>
      </w:r>
      <w:proofErr w:type="spellEnd"/>
      <w:r w:rsidRPr="00586796">
        <w:rPr>
          <w:rFonts w:ascii="Times New Roman" w:hAnsi="Times New Roman" w:cs="Times New Roman"/>
          <w:b/>
          <w:bCs/>
          <w:sz w:val="24"/>
          <w:szCs w:val="24"/>
        </w:rPr>
        <w:t xml:space="preserve"> Jána </w:t>
      </w:r>
      <w:proofErr w:type="spellStart"/>
      <w:r w:rsidRPr="00586796">
        <w:rPr>
          <w:rFonts w:ascii="Times New Roman" w:hAnsi="Times New Roman" w:cs="Times New Roman"/>
          <w:b/>
          <w:bCs/>
          <w:sz w:val="24"/>
          <w:szCs w:val="24"/>
        </w:rPr>
        <w:t>Gavuru</w:t>
      </w:r>
      <w:proofErr w:type="spellEnd"/>
      <w:r w:rsidRPr="005867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6796">
        <w:rPr>
          <w:rFonts w:ascii="Times New Roman" w:hAnsi="Times New Roman" w:cs="Times New Roman"/>
          <w:b/>
          <w:bCs/>
          <w:sz w:val="24"/>
          <w:szCs w:val="24"/>
        </w:rPr>
        <w:t>Kráľ</w:t>
      </w:r>
      <w:proofErr w:type="spellEnd"/>
      <w:r w:rsidRPr="00586796">
        <w:rPr>
          <w:rFonts w:ascii="Times New Roman" w:hAnsi="Times New Roman" w:cs="Times New Roman"/>
          <w:b/>
          <w:bCs/>
          <w:sz w:val="24"/>
          <w:szCs w:val="24"/>
        </w:rPr>
        <w:t xml:space="preserve"> Hlad (2017).</w:t>
      </w:r>
    </w:p>
    <w:p w14:paraId="561CC2BD" w14:textId="77777777" w:rsidR="00AA323F" w:rsidRDefault="00AA323F" w:rsidP="001F2D78">
      <w:pPr>
        <w:pBdr>
          <w:bottom w:val="single" w:sz="6" w:space="19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0033B6" w14:textId="1378E9E7" w:rsidR="00AA323F" w:rsidRDefault="00AA323F" w:rsidP="001F2D78">
      <w:pPr>
        <w:pBdr>
          <w:bottom w:val="single" w:sz="6" w:space="19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) </w:t>
      </w:r>
      <w:r w:rsidRPr="00322656">
        <w:rPr>
          <w:rFonts w:ascii="Times New Roman" w:hAnsi="Times New Roman" w:cs="Times New Roman"/>
          <w:b/>
          <w:bCs/>
          <w:sz w:val="24"/>
          <w:szCs w:val="24"/>
        </w:rPr>
        <w:t xml:space="preserve">Malgorzata </w:t>
      </w:r>
      <w:proofErr w:type="spellStart"/>
      <w:r w:rsidRPr="00322656">
        <w:rPr>
          <w:rFonts w:ascii="Times New Roman" w:hAnsi="Times New Roman" w:cs="Times New Roman"/>
          <w:b/>
          <w:bCs/>
          <w:sz w:val="24"/>
          <w:szCs w:val="24"/>
        </w:rPr>
        <w:t>Lebd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2E3E635" w14:textId="6E637F5B" w:rsidR="00AA323F" w:rsidRPr="00AA323F" w:rsidRDefault="00AA323F" w:rsidP="00AA323F">
      <w:pPr>
        <w:pBdr>
          <w:bottom w:val="single" w:sz="6" w:space="19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FA199EC" wp14:editId="587BAF1F">
            <wp:extent cx="3455035" cy="3912595"/>
            <wp:effectExtent l="0" t="0" r="0" b="0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651" cy="394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9B79" w14:textId="165CA7F1" w:rsidR="00AA323F" w:rsidRPr="00586796" w:rsidRDefault="00AA323F" w:rsidP="00AA323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86796">
        <w:rPr>
          <w:rFonts w:ascii="Times New Roman" w:hAnsi="Times New Roman" w:cs="Times New Roman"/>
          <w:b/>
          <w:bCs/>
          <w:sz w:val="24"/>
          <w:szCs w:val="24"/>
        </w:rPr>
        <w:t xml:space="preserve">(Matečník, </w:t>
      </w:r>
      <w:r w:rsidR="00586796" w:rsidRPr="00586796">
        <w:rPr>
          <w:rFonts w:ascii="Times New Roman" w:hAnsi="Times New Roman" w:cs="Times New Roman"/>
          <w:b/>
          <w:bCs/>
          <w:sz w:val="24"/>
          <w:szCs w:val="24"/>
        </w:rPr>
        <w:t xml:space="preserve">2019, </w:t>
      </w:r>
      <w:r w:rsidRPr="00586796">
        <w:rPr>
          <w:rFonts w:ascii="Times New Roman" w:hAnsi="Times New Roman" w:cs="Times New Roman"/>
          <w:b/>
          <w:bCs/>
          <w:sz w:val="24"/>
          <w:szCs w:val="24"/>
        </w:rPr>
        <w:t xml:space="preserve">přel. Bogdan </w:t>
      </w:r>
      <w:proofErr w:type="spellStart"/>
      <w:r w:rsidRPr="00586796">
        <w:rPr>
          <w:rFonts w:ascii="Times New Roman" w:hAnsi="Times New Roman" w:cs="Times New Roman"/>
          <w:b/>
          <w:bCs/>
          <w:sz w:val="24"/>
          <w:szCs w:val="24"/>
        </w:rPr>
        <w:t>Trojak</w:t>
      </w:r>
      <w:proofErr w:type="spellEnd"/>
      <w:r w:rsidRPr="0058679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sectPr w:rsidR="00AA323F" w:rsidRPr="00586796" w:rsidSect="00AA323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3C"/>
    <w:rsid w:val="001F2D78"/>
    <w:rsid w:val="002C5B9F"/>
    <w:rsid w:val="00322656"/>
    <w:rsid w:val="004E4F3C"/>
    <w:rsid w:val="00586796"/>
    <w:rsid w:val="006A4E57"/>
    <w:rsid w:val="0076687C"/>
    <w:rsid w:val="00A424C6"/>
    <w:rsid w:val="00AA323F"/>
    <w:rsid w:val="00BF2410"/>
    <w:rsid w:val="00EC51E8"/>
    <w:rsid w:val="00F4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E5875"/>
  <w15:chartTrackingRefBased/>
  <w15:docId w15:val="{9C511C22-F0A8-4D31-BFC0-2A84E99A2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24C6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E4F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E4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loatleft">
    <w:name w:val="floatleft"/>
    <w:basedOn w:val="Normln"/>
    <w:rsid w:val="004E4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E4F3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4E4F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AA323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AA3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youtube.com/watch?v=Lf92PlzMAX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1A9D4-C848-40BC-AFE9-88DB8AA5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2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Martínková</dc:creator>
  <cp:keywords/>
  <dc:description/>
  <cp:lastModifiedBy>Lenovo Allinone</cp:lastModifiedBy>
  <cp:revision>2</cp:revision>
  <cp:lastPrinted>2020-11-16T15:42:00Z</cp:lastPrinted>
  <dcterms:created xsi:type="dcterms:W3CDTF">2020-11-16T15:44:00Z</dcterms:created>
  <dcterms:modified xsi:type="dcterms:W3CDTF">2020-11-16T15:44:00Z</dcterms:modified>
</cp:coreProperties>
</file>